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6923A5E2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</w:t>
      </w:r>
      <w:r w:rsidR="00E1308C">
        <w:rPr>
          <w:rFonts w:ascii="Garamond" w:hAnsi="Garamond"/>
          <w:b/>
          <w:sz w:val="32"/>
          <w:szCs w:val="32"/>
        </w:rPr>
        <w:t>2</w:t>
      </w:r>
      <w:r w:rsidR="007E4AA4">
        <w:rPr>
          <w:rFonts w:ascii="Garamond" w:hAnsi="Garamond"/>
          <w:b/>
          <w:sz w:val="32"/>
          <w:szCs w:val="32"/>
        </w:rPr>
        <w:t>2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4D41D6">
        <w:rPr>
          <w:rFonts w:ascii="Garamond" w:hAnsi="Garamond"/>
          <w:b/>
          <w:sz w:val="32"/>
          <w:szCs w:val="32"/>
        </w:rPr>
        <w:t>2</w:t>
      </w:r>
      <w:r w:rsidR="00351088" w:rsidRPr="00351088">
        <w:rPr>
          <w:rFonts w:ascii="Garamond" w:hAnsi="Garamond"/>
          <w:b/>
          <w:sz w:val="32"/>
          <w:szCs w:val="32"/>
        </w:rPr>
        <w:t xml:space="preserve">. </w:t>
      </w:r>
      <w:r w:rsidR="004D41D6">
        <w:rPr>
          <w:rFonts w:ascii="Garamond" w:hAnsi="Garamond"/>
          <w:b/>
          <w:sz w:val="32"/>
          <w:szCs w:val="32"/>
        </w:rPr>
        <w:t>Auto</w:t>
      </w:r>
      <w:r w:rsidR="00351088" w:rsidRPr="00351088">
        <w:rPr>
          <w:rFonts w:ascii="Garamond" w:hAnsi="Garamond"/>
          <w:b/>
          <w:sz w:val="32"/>
          <w:szCs w:val="32"/>
        </w:rPr>
        <w:t>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069C60CB" w:rsidR="006C2083" w:rsidRDefault="006C2083" w:rsidP="00892D47">
      <w:pPr>
        <w:spacing w:after="120"/>
        <w:jc w:val="both"/>
        <w:rPr>
          <w:rFonts w:ascii="Garamond" w:hAnsi="Garamond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 w:rsidR="005A2E03">
        <w:rPr>
          <w:rFonts w:ascii="Garamond" w:hAnsi="Garamond"/>
        </w:rPr>
        <w:t>1/2022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4F327272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7E4AA4">
        <w:rPr>
          <w:rFonts w:ascii="Garamond" w:hAnsi="Garamond"/>
        </w:rPr>
        <w:t>Ing. Petr Hofman</w:t>
      </w:r>
      <w:r w:rsidR="006A305C" w:rsidRPr="00EB1110">
        <w:rPr>
          <w:rFonts w:ascii="Garamond" w:hAnsi="Garamond"/>
        </w:rPr>
        <w:t>, kvestor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42DA20E3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r w:rsidR="00B73139">
        <w:rPr>
          <w:rFonts w:ascii="Garamond" w:hAnsi="Garamond" w:cs="Arial"/>
          <w:sz w:val="22"/>
          <w:szCs w:val="22"/>
        </w:rPr>
        <w:t>xxxx</w:t>
      </w:r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247C99D2" w14:textId="77777777" w:rsidR="005A2E03" w:rsidRPr="006C2083" w:rsidRDefault="005A2E03" w:rsidP="005A2E03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5B25CEED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Klatovská dopravní společnost s.r.o.</w:t>
      </w:r>
      <w:r w:rsidRPr="006C2083">
        <w:rPr>
          <w:rFonts w:ascii="Garamond" w:hAnsi="Garamond" w:cs="Arial"/>
          <w:b/>
          <w:sz w:val="22"/>
          <w:szCs w:val="22"/>
        </w:rPr>
        <w:tab/>
      </w:r>
    </w:p>
    <w:p w14:paraId="5480386E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</w:rPr>
        <w:t>Dr. Sedláka  940, 339 01 Klatovy</w:t>
      </w:r>
    </w:p>
    <w:p w14:paraId="5601C819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</w:rPr>
        <w:t>28005872</w:t>
      </w:r>
    </w:p>
    <w:p w14:paraId="1D6655C1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</w:rPr>
        <w:t>CZ28005872</w:t>
      </w:r>
    </w:p>
    <w:p w14:paraId="79F48B73" w14:textId="4F381EF9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B73139">
        <w:rPr>
          <w:rFonts w:ascii="Garamond" w:hAnsi="Garamond"/>
        </w:rPr>
        <w:t>xxxx</w:t>
      </w:r>
    </w:p>
    <w:p w14:paraId="3596BFC7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</w:rPr>
        <w:t>7317239919/0300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7347F8A7" w14:textId="77777777" w:rsidR="005A2E03" w:rsidRPr="006C2083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 xml:space="preserve">Zapsaný v obchodním rejstříku: vedeného </w:t>
      </w:r>
      <w:r>
        <w:rPr>
          <w:rFonts w:ascii="Garamond" w:hAnsi="Garamond"/>
        </w:rPr>
        <w:t>u KS v Plzni</w:t>
      </w:r>
      <w:r w:rsidRPr="006C2083">
        <w:rPr>
          <w:rFonts w:ascii="Garamond" w:hAnsi="Garamond" w:cs="Arial"/>
          <w:sz w:val="22"/>
          <w:szCs w:val="22"/>
        </w:rPr>
        <w:t xml:space="preserve">, oddíl </w:t>
      </w:r>
      <w:r>
        <w:rPr>
          <w:rFonts w:ascii="Garamond" w:hAnsi="Garamond"/>
        </w:rPr>
        <w:t>C</w:t>
      </w:r>
      <w:r w:rsidRPr="006C2083">
        <w:rPr>
          <w:rFonts w:ascii="Garamond" w:hAnsi="Garamond" w:cs="Arial"/>
          <w:sz w:val="22"/>
          <w:szCs w:val="22"/>
        </w:rPr>
        <w:t xml:space="preserve">, vložka </w:t>
      </w:r>
      <w:r>
        <w:rPr>
          <w:rFonts w:ascii="Garamond" w:hAnsi="Garamond"/>
        </w:rPr>
        <w:t>21121</w:t>
      </w:r>
    </w:p>
    <w:p w14:paraId="2B1B03D3" w14:textId="50E40D82" w:rsidR="005A2E03" w:rsidRPr="009A5979" w:rsidRDefault="005A2E03" w:rsidP="005A2E03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r w:rsidR="00B73139">
        <w:rPr>
          <w:rFonts w:ascii="Garamond" w:hAnsi="Garamond"/>
          <w:sz w:val="22"/>
          <w:szCs w:val="22"/>
        </w:rPr>
        <w:t>xxxx</w:t>
      </w:r>
    </w:p>
    <w:p w14:paraId="466E7185" w14:textId="77777777" w:rsidR="005A2E03" w:rsidRPr="00EB1110" w:rsidRDefault="005A2E03" w:rsidP="005A2E03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2112A6F2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D3791B">
        <w:rPr>
          <w:rFonts w:ascii="Garamond" w:hAnsi="Garamond"/>
          <w:spacing w:val="-2"/>
          <w:sz w:val="22"/>
          <w:szCs w:val="22"/>
        </w:rPr>
        <w:t>aut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min. </w:t>
      </w:r>
      <w:r w:rsidR="00D3791B">
        <w:rPr>
          <w:rFonts w:ascii="Garamond" w:hAnsi="Garamond"/>
          <w:spacing w:val="-2"/>
          <w:sz w:val="22"/>
          <w:szCs w:val="22"/>
        </w:rPr>
        <w:t>40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2EF14F8" w14:textId="77777777" w:rsidR="005A2E03" w:rsidRPr="00047CBC" w:rsidRDefault="005A2E03" w:rsidP="005A2E03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lastRenderedPageBreak/>
        <w:t xml:space="preserve">Dodavatel prohlašuje, že je oprávněn na základě Koncesní listiny vydané </w:t>
      </w:r>
      <w:r>
        <w:rPr>
          <w:rFonts w:ascii="Garamond" w:hAnsi="Garamond"/>
          <w:sz w:val="22"/>
          <w:szCs w:val="22"/>
        </w:rPr>
        <w:t xml:space="preserve">4.2.2008 </w:t>
      </w:r>
      <w:r w:rsidRPr="00047CBC">
        <w:rPr>
          <w:rFonts w:ascii="Garamond" w:hAnsi="Garamond"/>
          <w:sz w:val="22"/>
          <w:szCs w:val="22"/>
        </w:rPr>
        <w:t xml:space="preserve">a platné licence pro mezinárodní přepravu prováděnou pro cizí potřeby, udělené </w:t>
      </w:r>
      <w:r>
        <w:rPr>
          <w:rFonts w:ascii="Garamond" w:hAnsi="Garamond"/>
          <w:sz w:val="22"/>
          <w:szCs w:val="22"/>
        </w:rPr>
        <w:t>Krajským úřadem Plzeňského kraje Licence č. 016668</w:t>
      </w:r>
      <w:r w:rsidRPr="00047CBC">
        <w:rPr>
          <w:rFonts w:ascii="Garamond" w:hAnsi="Garamond"/>
          <w:sz w:val="22"/>
          <w:szCs w:val="22"/>
        </w:rPr>
        <w:t>,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210710B7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Služby přepravy bude činěna objedn</w:t>
      </w:r>
      <w:r w:rsidR="00414F66">
        <w:rPr>
          <w:rFonts w:ascii="Garamond" w:hAnsi="Garamond"/>
          <w:sz w:val="22"/>
          <w:szCs w:val="22"/>
        </w:rPr>
        <w:t>atelem 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70143F91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>kratší možn</w:t>
      </w:r>
      <w:r w:rsidR="00D3791B">
        <w:rPr>
          <w:rFonts w:ascii="Garamond" w:hAnsi="Garamond"/>
          <w:spacing w:val="-2"/>
          <w:sz w:val="22"/>
          <w:szCs w:val="22"/>
        </w:rPr>
        <w:t>ou</w:t>
      </w:r>
      <w:r w:rsidR="0057705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trasu</w:t>
      </w:r>
      <w:r w:rsidR="00577050">
        <w:rPr>
          <w:rFonts w:ascii="Garamond" w:hAnsi="Garamond"/>
          <w:spacing w:val="-2"/>
          <w:sz w:val="22"/>
          <w:szCs w:val="22"/>
        </w:rPr>
        <w:t xml:space="preserve"> (</w:t>
      </w:r>
      <w:r w:rsidR="004666A8">
        <w:rPr>
          <w:rFonts w:ascii="Garamond" w:hAnsi="Garamond"/>
          <w:spacing w:val="-2"/>
          <w:sz w:val="22"/>
          <w:szCs w:val="22"/>
        </w:rPr>
        <w:t xml:space="preserve">v případě pochybností určenou </w:t>
      </w:r>
      <w:r w:rsidR="004666A8" w:rsidRPr="00577050">
        <w:rPr>
          <w:rFonts w:ascii="Garamond" w:hAnsi="Garamond"/>
          <w:spacing w:val="-2"/>
          <w:sz w:val="22"/>
          <w:szCs w:val="22"/>
        </w:rPr>
        <w:t>dle</w:t>
      </w:r>
      <w:r w:rsidR="00577050" w:rsidRPr="00577050">
        <w:rPr>
          <w:rFonts w:ascii="Garamond" w:hAnsi="Garamond"/>
          <w:spacing w:val="-2"/>
          <w:sz w:val="22"/>
          <w:szCs w:val="22"/>
        </w:rPr>
        <w:t xml:space="preserve"> </w:t>
      </w:r>
      <w:hyperlink r:id="rId8" w:history="1">
        <w:r w:rsidR="00577050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577050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25C5C5F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</w:t>
      </w:r>
      <w:r w:rsidR="002A353C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086BCA1B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E15DEA">
        <w:rPr>
          <w:rFonts w:ascii="Garamond" w:hAnsi="Garamond"/>
          <w:sz w:val="22"/>
          <w:szCs w:val="22"/>
        </w:rPr>
        <w:t>2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.000.000,-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A90057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A90057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A90057">
        <w:rPr>
          <w:rFonts w:ascii="Garamond" w:hAnsi="Garamond"/>
          <w:spacing w:val="-2"/>
          <w:sz w:val="22"/>
          <w:szCs w:val="22"/>
        </w:rPr>
        <w:t>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A90057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j</w:t>
      </w:r>
      <w:r w:rsidRPr="00A90057">
        <w:rPr>
          <w:rFonts w:ascii="Garamond" w:hAnsi="Garamond"/>
          <w:spacing w:val="-2"/>
          <w:sz w:val="22"/>
          <w:szCs w:val="22"/>
        </w:rPr>
        <w:t>sou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stanov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221D76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221D76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500A6657" w:rsidR="00EA4761" w:rsidRPr="00EB1110" w:rsidRDefault="00221D76" w:rsidP="00221D76">
            <w:pPr>
              <w:spacing w:after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utobus</w:t>
            </w:r>
            <w:r w:rsidR="00EA4761" w:rsidRPr="00EB1110">
              <w:rPr>
                <w:rFonts w:ascii="Garamond" w:eastAsia="Times New Roman" w:hAnsi="Garamond"/>
              </w:rPr>
              <w:t xml:space="preserve"> s kapacitou </w:t>
            </w:r>
            <w:r w:rsidR="00EA4761">
              <w:rPr>
                <w:rFonts w:ascii="Garamond" w:eastAsia="Times New Roman" w:hAnsi="Garamond"/>
              </w:rPr>
              <w:t>min</w:t>
            </w:r>
            <w:r>
              <w:rPr>
                <w:rFonts w:ascii="Garamond" w:eastAsia="Times New Roman" w:hAnsi="Garamond"/>
              </w:rPr>
              <w:t>.</w:t>
            </w:r>
            <w:r w:rsidR="00EA4761" w:rsidRPr="00EB1110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40</w:t>
            </w:r>
            <w:r w:rsidR="00EA4761" w:rsidRPr="00EB1110">
              <w:rPr>
                <w:rFonts w:ascii="Garamond" w:eastAsia="Times New Roman" w:hAnsi="Garamond"/>
              </w:rPr>
              <w:t xml:space="preserve">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52817B2A" w:rsidR="00EA4761" w:rsidRPr="00EB1110" w:rsidRDefault="00E020E1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6,00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316A2688" w:rsidR="00EA4761" w:rsidRPr="00EB1110" w:rsidRDefault="00E020E1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0</w:t>
            </w:r>
            <w:r w:rsidR="0056752B">
              <w:rPr>
                <w:rFonts w:ascii="Garamond" w:eastAsia="Times New Roman" w:hAnsi="Garamond"/>
                <w:lang w:eastAsia="cs-CZ"/>
              </w:rPr>
              <w:t>,00</w:t>
            </w:r>
          </w:p>
        </w:tc>
      </w:tr>
    </w:tbl>
    <w:p w14:paraId="6C0CB921" w14:textId="24BDFAB3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5.000,-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3A05C9F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640FB4AB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1E76AE">
        <w:rPr>
          <w:rFonts w:ascii="Garamond" w:eastAsia="Calibri" w:hAnsi="Garamond"/>
          <w:spacing w:val="-2"/>
          <w:sz w:val="22"/>
          <w:szCs w:val="22"/>
          <w:lang w:eastAsia="en-US"/>
        </w:rPr>
        <w:t>3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268FE78B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1E76AE">
        <w:rPr>
          <w:rFonts w:ascii="Garamond" w:eastAsia="Calibri" w:hAnsi="Garamond"/>
          <w:spacing w:val="-2"/>
          <w:sz w:val="22"/>
          <w:szCs w:val="22"/>
          <w:lang w:eastAsia="en-US"/>
        </w:rPr>
        <w:t>3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Smluvní strany se dohodly, že objednatel je oprávněn v souladu s § 2001 o.z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3BD405EA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2A353C">
        <w:rPr>
          <w:rFonts w:ascii="Garamond" w:hAnsi="Garamond" w:cs="Arial"/>
          <w:sz w:val="22"/>
          <w:szCs w:val="22"/>
        </w:rPr>
        <w:t>2</w:t>
      </w:r>
      <w:r w:rsidR="00B73139">
        <w:rPr>
          <w:rFonts w:ascii="Garamond" w:hAnsi="Garamond" w:cs="Arial"/>
          <w:sz w:val="22"/>
          <w:szCs w:val="22"/>
        </w:rPr>
        <w:t>2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2A353C">
        <w:rPr>
          <w:rFonts w:ascii="Garamond" w:hAnsi="Garamond" w:cs="Arial"/>
          <w:sz w:val="22"/>
          <w:szCs w:val="22"/>
        </w:rPr>
        <w:t>2</w:t>
      </w:r>
      <w:r w:rsidR="00B73139">
        <w:rPr>
          <w:rFonts w:ascii="Garamond" w:hAnsi="Garamond" w:cs="Arial"/>
          <w:sz w:val="22"/>
          <w:szCs w:val="22"/>
        </w:rPr>
        <w:t>2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9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ust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ust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</w:t>
      </w:r>
      <w:r w:rsidR="003A748B" w:rsidRPr="00047CBC">
        <w:rPr>
          <w:rFonts w:ascii="Garamond" w:hAnsi="Garamond"/>
          <w:sz w:val="22"/>
          <w:szCs w:val="22"/>
        </w:rPr>
        <w:lastRenderedPageBreak/>
        <w:t xml:space="preserve">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3A80703B" w14:textId="783D14D6" w:rsidR="002A353C" w:rsidRPr="002E29D0" w:rsidRDefault="002A353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t xml:space="preserve">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B1110" w:rsidRDefault="00743438" w:rsidP="00743438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Za objednatele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B1110">
        <w:rPr>
          <w:rFonts w:ascii="Garamond" w:hAnsi="Garamond"/>
        </w:rPr>
        <w:t>Za dodavatele:</w:t>
      </w:r>
    </w:p>
    <w:p w14:paraId="3F600AD0" w14:textId="77777777" w:rsidR="00743438" w:rsidRDefault="00743438" w:rsidP="00F07EA4">
      <w:pPr>
        <w:spacing w:after="0"/>
        <w:rPr>
          <w:rFonts w:ascii="Garamond" w:hAnsi="Garamond"/>
        </w:rPr>
      </w:pPr>
    </w:p>
    <w:p w14:paraId="59C57522" w14:textId="2372BF2F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V Plzni dne ……………………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743438">
        <w:rPr>
          <w:rFonts w:ascii="Garamond" w:hAnsi="Garamond"/>
        </w:rPr>
        <w:tab/>
      </w:r>
      <w:r w:rsidRPr="00EB1110">
        <w:rPr>
          <w:rFonts w:ascii="Garamond" w:hAnsi="Garamond"/>
        </w:rPr>
        <w:t>V</w:t>
      </w:r>
      <w:r w:rsidR="005A2E03">
        <w:rPr>
          <w:rFonts w:ascii="Garamond" w:hAnsi="Garamond"/>
        </w:rPr>
        <w:t xml:space="preserve"> Klatovech </w:t>
      </w:r>
      <w:r w:rsidRPr="00EB1110">
        <w:rPr>
          <w:rFonts w:ascii="Garamond" w:hAnsi="Garamond"/>
        </w:rPr>
        <w:t xml:space="preserve">dne </w:t>
      </w:r>
      <w:r w:rsidR="004247E8">
        <w:rPr>
          <w:rFonts w:ascii="Garamond" w:hAnsi="Garamond"/>
        </w:rPr>
        <w:t>……………………..</w:t>
      </w:r>
    </w:p>
    <w:p w14:paraId="29E09623" w14:textId="376D7B1C" w:rsidR="00F07EA4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B1110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__________________________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  <w:t>__________________________</w:t>
      </w:r>
    </w:p>
    <w:p w14:paraId="35483196" w14:textId="0B00577B" w:rsidR="00F07EA4" w:rsidRPr="00EB1110" w:rsidRDefault="00F07EA4" w:rsidP="00F07EA4">
      <w:pPr>
        <w:spacing w:after="0"/>
        <w:rPr>
          <w:rFonts w:ascii="Garamond" w:hAnsi="Garamond"/>
        </w:rPr>
      </w:pPr>
      <w:r w:rsidRPr="00047CBC">
        <w:rPr>
          <w:rFonts w:ascii="Garamond" w:hAnsi="Garamond"/>
          <w:b/>
        </w:rPr>
        <w:t>Západočeská univerzita v Plzni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5A2E03">
        <w:rPr>
          <w:rFonts w:ascii="Garamond" w:hAnsi="Garamond"/>
          <w:b/>
        </w:rPr>
        <w:t>Klatovská dopravní společnost s.r.o.</w:t>
      </w:r>
    </w:p>
    <w:p w14:paraId="2DA30BAE" w14:textId="064C6498" w:rsidR="00F07EA4" w:rsidRPr="00EB1110" w:rsidRDefault="007E4AA4" w:rsidP="00F07EA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g</w:t>
      </w:r>
      <w:r w:rsidR="002E29D0">
        <w:rPr>
          <w:rFonts w:ascii="Garamond" w:hAnsi="Garamond"/>
        </w:rPr>
        <w:t xml:space="preserve">. </w:t>
      </w:r>
      <w:r>
        <w:rPr>
          <w:rFonts w:ascii="Garamond" w:hAnsi="Garamond"/>
        </w:rPr>
        <w:t>Petr Hofman</w:t>
      </w:r>
      <w:r w:rsidR="00F07EA4" w:rsidRPr="00EB1110">
        <w:rPr>
          <w:rFonts w:ascii="Garamond" w:hAnsi="Garamond"/>
        </w:rPr>
        <w:t xml:space="preserve"> </w:t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B73139">
        <w:rPr>
          <w:rFonts w:ascii="Garamond" w:hAnsi="Garamond"/>
        </w:rPr>
        <w:t>xxxx</w:t>
      </w:r>
    </w:p>
    <w:p w14:paraId="6303D0ED" w14:textId="6234F18F" w:rsidR="004F4F80" w:rsidRPr="00EB1110" w:rsidRDefault="007E4AA4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7E4AA4">
        <w:rPr>
          <w:rFonts w:ascii="Garamond" w:eastAsia="Calibri" w:hAnsi="Garamond"/>
          <w:sz w:val="22"/>
          <w:szCs w:val="22"/>
          <w:lang w:eastAsia="en-US"/>
        </w:rPr>
        <w:t>k</w:t>
      </w:r>
      <w:r w:rsidR="00F07EA4" w:rsidRPr="007E4AA4">
        <w:rPr>
          <w:rFonts w:ascii="Garamond" w:eastAsia="Calibri" w:hAnsi="Garamond"/>
          <w:sz w:val="22"/>
          <w:szCs w:val="22"/>
          <w:lang w:eastAsia="en-US"/>
        </w:rPr>
        <w:t>vestor</w:t>
      </w:r>
      <w:r w:rsidRPr="007E4AA4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</w:rPr>
        <w:t xml:space="preserve"> </w:t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B73139">
        <w:rPr>
          <w:rFonts w:ascii="Garamond" w:hAnsi="Garamond"/>
        </w:rPr>
        <w:t>xxxx</w:t>
      </w:r>
    </w:p>
    <w:sectPr w:rsidR="004F4F80" w:rsidRPr="00EB1110" w:rsidSect="00B10244">
      <w:headerReference w:type="default" r:id="rId10"/>
      <w:footerReference w:type="default" r:id="rId11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C08B" w14:textId="77777777" w:rsidR="000E7018" w:rsidRDefault="000E7018" w:rsidP="0097482A">
      <w:pPr>
        <w:spacing w:after="0" w:line="240" w:lineRule="auto"/>
      </w:pPr>
      <w:r>
        <w:separator/>
      </w:r>
    </w:p>
  </w:endnote>
  <w:endnote w:type="continuationSeparator" w:id="0">
    <w:p w14:paraId="3A638ABB" w14:textId="77777777" w:rsidR="000E7018" w:rsidRDefault="000E7018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4C60363E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1E76AE">
                            <w:rPr>
                              <w:noProof/>
                              <w:color w:val="365F91"/>
                            </w:rPr>
                            <w:t>4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F66C31"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" filled="f" fillcolor="#c0504d" stroked="f" strokecolor="#5c83b4" strokeweight="2.25pt">
              <v:textbox inset=",0,,0">
                <w:txbxContent>
                  <w:p w14:paraId="2EB0FB09" w14:textId="4C60363E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1E76AE">
                      <w:rPr>
                        <w:noProof/>
                        <w:color w:val="365F91"/>
                      </w:rPr>
                      <w:t>4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2240" w14:textId="77777777" w:rsidR="000E7018" w:rsidRDefault="000E7018" w:rsidP="0097482A">
      <w:pPr>
        <w:spacing w:after="0" w:line="240" w:lineRule="auto"/>
      </w:pPr>
      <w:r>
        <w:separator/>
      </w:r>
    </w:p>
  </w:footnote>
  <w:footnote w:type="continuationSeparator" w:id="0">
    <w:p w14:paraId="4D46C6CB" w14:textId="77777777" w:rsidR="000E7018" w:rsidRDefault="000E7018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EA0369"/>
    <w:multiLevelType w:val="multilevel"/>
    <w:tmpl w:val="32822F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018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D59"/>
    <w:rsid w:val="001E3FEB"/>
    <w:rsid w:val="001E611E"/>
    <w:rsid w:val="001E7068"/>
    <w:rsid w:val="001E76AE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1D76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53C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260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64F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5A1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4F66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7E8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311"/>
    <w:rsid w:val="00452E79"/>
    <w:rsid w:val="00453872"/>
    <w:rsid w:val="004539A9"/>
    <w:rsid w:val="00453AC4"/>
    <w:rsid w:val="00453F34"/>
    <w:rsid w:val="004577D0"/>
    <w:rsid w:val="00457FE9"/>
    <w:rsid w:val="00460A26"/>
    <w:rsid w:val="00461D3A"/>
    <w:rsid w:val="00462592"/>
    <w:rsid w:val="004635FA"/>
    <w:rsid w:val="00465E46"/>
    <w:rsid w:val="004666A8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0CC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1D6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52B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2E03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0A32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4BFA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439"/>
    <w:rsid w:val="00727074"/>
    <w:rsid w:val="00730F2E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1E6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4AA4"/>
    <w:rsid w:val="007E5C5C"/>
    <w:rsid w:val="007E6A03"/>
    <w:rsid w:val="007F0724"/>
    <w:rsid w:val="007F1544"/>
    <w:rsid w:val="007F2D08"/>
    <w:rsid w:val="007F2E1F"/>
    <w:rsid w:val="007F3D5B"/>
    <w:rsid w:val="007F74BB"/>
    <w:rsid w:val="0080230D"/>
    <w:rsid w:val="00802E9B"/>
    <w:rsid w:val="00805829"/>
    <w:rsid w:val="00806751"/>
    <w:rsid w:val="00806E50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4ED6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0C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1861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39E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4531"/>
    <w:rsid w:val="00A84709"/>
    <w:rsid w:val="00A84E1B"/>
    <w:rsid w:val="00A90057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3139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6CF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31C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5CA1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3791B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2AFA"/>
    <w:rsid w:val="00DD3BFD"/>
    <w:rsid w:val="00DD4073"/>
    <w:rsid w:val="00DD4494"/>
    <w:rsid w:val="00DD4B98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0E1"/>
    <w:rsid w:val="00E02716"/>
    <w:rsid w:val="00E02B56"/>
    <w:rsid w:val="00E054B8"/>
    <w:rsid w:val="00E06CA7"/>
    <w:rsid w:val="00E1183E"/>
    <w:rsid w:val="00E12976"/>
    <w:rsid w:val="00E1308C"/>
    <w:rsid w:val="00E133F7"/>
    <w:rsid w:val="00E15DEA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B14"/>
    <w:rsid w:val="00E76EF8"/>
    <w:rsid w:val="00E80386"/>
    <w:rsid w:val="00E810A7"/>
    <w:rsid w:val="00E835F5"/>
    <w:rsid w:val="00E83E3C"/>
    <w:rsid w:val="00E83FED"/>
    <w:rsid w:val="00E84970"/>
    <w:rsid w:val="00E84BB3"/>
    <w:rsid w:val="00E84D49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0DBD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B6FE"/>
  <w15:docId w15:val="{30554260-6343-4352-B16F-BF5E3444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B4A2-425F-4227-88DC-38D53D47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747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22-01-09T15:41:00Z</cp:lastPrinted>
  <dcterms:created xsi:type="dcterms:W3CDTF">2022-02-01T09:20:00Z</dcterms:created>
  <dcterms:modified xsi:type="dcterms:W3CDTF">2022-02-01T09:20:00Z</dcterms:modified>
</cp:coreProperties>
</file>